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.о. город Нижний Новгород, г. Нижний Новгород, ул. Добровольцев, земельный участок 46Ж, кадастровый номер 52:18:0010411:202, с в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м разрешенного использования: для индивиду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3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3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7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2.01.2026 № 275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.о. город Нижний Новгород, г. Нижний Новгород, ул. Добровольцев, земельный участок 46Ж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кадастровый номер 52:18:0010411:202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ходящийся в муниципаль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бственно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ый по адресу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Ж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10411:202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Ж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90</w:t>
      </w:r>
      <w:r>
        <w:rPr>
          <w:rFonts w:ascii="Times New Roman" w:hAnsi="Times New Roman" w:cs="Times New Roman"/>
          <w:sz w:val="24"/>
          <w:szCs w:val="24"/>
        </w:rPr>
        <w:t xml:space="preserve"> +/-10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10411:202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авообладатель: город Нижний Новгород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ид, номер, дата государственной регистрации права: Собственность, №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10411:202-52/279/2024-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19.02.2024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Ж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1-0, дата выдачи 11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</w:rPr>
        <w:t xml:space="preserve">294 0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вести девяносто четыре тысячи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5.08.2025 №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104-13/22-1/0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790 кв.м., кадастровый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омер: 52:18:0010411:202, адрес: Российская Федерация,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ижегородская область, г.о город Нижний Новгород, г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Нижний Новгород, Сормовский р-н, ул. Добровольцев,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 46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 Ш</w:t>
      </w:r>
      <w:r>
        <w:rPr>
          <w:rFonts w:ascii="Times New Roman" w:hAnsi="Times New Roman" w:cs="Times New Roman"/>
          <w:b/>
          <w:sz w:val="24"/>
          <w:szCs w:val="24"/>
        </w:rPr>
        <w:t xml:space="preserve">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 8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294 0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вести девяносто четыре тысячи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3.02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3.03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6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7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5.11.2025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рганизатором торгов было размещено извещение о предостав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земельного участка в соответствии с подпунктом 1 пункта 1 статьи 39.18 Земельного кодекс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1</cp:revision>
  <dcterms:created xsi:type="dcterms:W3CDTF">2025-03-27T14:30:00Z</dcterms:created>
  <dcterms:modified xsi:type="dcterms:W3CDTF">2026-02-03T07:06:24Z</dcterms:modified>
</cp:coreProperties>
</file>